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36" w:rsidRDefault="00811B36" w:rsidP="009D17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</w:p>
    <w:p w:rsidR="00811B36" w:rsidRDefault="00F41BFA" w:rsidP="00811B36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sz w:val="28"/>
          <w:szCs w:val="28"/>
        </w:rPr>
      </w:pPr>
      <w:r w:rsidRPr="00F41BFA">
        <w:rPr>
          <w:b/>
          <w:color w:val="FF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2pt;height:474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рок &#10;русского языка &#10;во 2 классе.&#10;"/>
          </v:shape>
        </w:pict>
      </w:r>
    </w:p>
    <w:p w:rsidR="00811B36" w:rsidRDefault="00811B36" w:rsidP="009D17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</w:p>
    <w:p w:rsidR="00811B36" w:rsidRDefault="00811B36" w:rsidP="009D17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</w:p>
    <w:p w:rsidR="00811B36" w:rsidRDefault="00811B36" w:rsidP="009D17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</w:p>
    <w:p w:rsidR="00811B36" w:rsidRDefault="00811B36" w:rsidP="009D17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</w:p>
    <w:p w:rsidR="00811B36" w:rsidRDefault="00811B36" w:rsidP="009D17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</w:p>
    <w:p w:rsidR="00811B36" w:rsidRDefault="00811B36" w:rsidP="009D17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</w:p>
    <w:p w:rsidR="00811B36" w:rsidRDefault="00811B36" w:rsidP="009D17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</w:p>
    <w:p w:rsidR="00811B36" w:rsidRDefault="00811B36" w:rsidP="009D17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</w:p>
    <w:p w:rsidR="00811B36" w:rsidRPr="009D179E" w:rsidRDefault="00811B36" w:rsidP="00811B3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  <w:r w:rsidRPr="009D179E">
        <w:rPr>
          <w:b/>
          <w:color w:val="FF0000"/>
          <w:sz w:val="28"/>
          <w:szCs w:val="28"/>
        </w:rPr>
        <w:t>МКОУ «</w:t>
      </w:r>
      <w:proofErr w:type="spellStart"/>
      <w:r w:rsidRPr="009D179E">
        <w:rPr>
          <w:b/>
          <w:color w:val="FF0000"/>
          <w:sz w:val="28"/>
          <w:szCs w:val="28"/>
        </w:rPr>
        <w:t>Ленинаульская</w:t>
      </w:r>
      <w:proofErr w:type="spellEnd"/>
      <w:r w:rsidRPr="009D179E">
        <w:rPr>
          <w:b/>
          <w:color w:val="FF0000"/>
          <w:sz w:val="28"/>
          <w:szCs w:val="28"/>
        </w:rPr>
        <w:t xml:space="preserve"> СОШ - 2»</w:t>
      </w:r>
    </w:p>
    <w:p w:rsidR="00811B36" w:rsidRPr="009D179E" w:rsidRDefault="00811B36" w:rsidP="00811B3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  <w:r w:rsidRPr="009D179E">
        <w:rPr>
          <w:b/>
          <w:color w:val="FF0000"/>
          <w:sz w:val="28"/>
          <w:szCs w:val="28"/>
        </w:rPr>
        <w:t>Учитель</w:t>
      </w:r>
      <w:r>
        <w:rPr>
          <w:b/>
          <w:color w:val="FF0000"/>
          <w:sz w:val="28"/>
          <w:szCs w:val="28"/>
        </w:rPr>
        <w:t>:</w:t>
      </w:r>
      <w:r w:rsidRPr="009D179E">
        <w:rPr>
          <w:b/>
          <w:color w:val="FF0000"/>
          <w:sz w:val="28"/>
          <w:szCs w:val="28"/>
        </w:rPr>
        <w:t xml:space="preserve"> </w:t>
      </w:r>
      <w:proofErr w:type="spellStart"/>
      <w:r w:rsidRPr="009D179E">
        <w:rPr>
          <w:b/>
          <w:color w:val="FF0000"/>
          <w:sz w:val="28"/>
          <w:szCs w:val="28"/>
        </w:rPr>
        <w:t>Бибасханова</w:t>
      </w:r>
      <w:proofErr w:type="spellEnd"/>
      <w:r w:rsidRPr="009D179E">
        <w:rPr>
          <w:b/>
          <w:color w:val="FF0000"/>
          <w:sz w:val="28"/>
          <w:szCs w:val="28"/>
        </w:rPr>
        <w:t xml:space="preserve"> </w:t>
      </w:r>
      <w:proofErr w:type="spellStart"/>
      <w:r w:rsidRPr="009D179E">
        <w:rPr>
          <w:b/>
          <w:color w:val="FF0000"/>
          <w:sz w:val="28"/>
          <w:szCs w:val="28"/>
        </w:rPr>
        <w:t>Расият</w:t>
      </w:r>
      <w:proofErr w:type="spellEnd"/>
      <w:r w:rsidRPr="009D179E">
        <w:rPr>
          <w:b/>
          <w:color w:val="FF0000"/>
          <w:sz w:val="28"/>
          <w:szCs w:val="28"/>
        </w:rPr>
        <w:t xml:space="preserve"> </w:t>
      </w:r>
      <w:proofErr w:type="spellStart"/>
      <w:r w:rsidRPr="009D179E">
        <w:rPr>
          <w:b/>
          <w:color w:val="FF0000"/>
          <w:sz w:val="28"/>
          <w:szCs w:val="28"/>
        </w:rPr>
        <w:t>Абдулпатаховна</w:t>
      </w:r>
      <w:proofErr w:type="spellEnd"/>
    </w:p>
    <w:p w:rsidR="009D179E" w:rsidRPr="009D179E" w:rsidRDefault="009D179E" w:rsidP="00811B3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  <w:r w:rsidRPr="009D179E">
        <w:rPr>
          <w:b/>
          <w:color w:val="FF0000"/>
          <w:sz w:val="28"/>
          <w:szCs w:val="28"/>
        </w:rPr>
        <w:lastRenderedPageBreak/>
        <w:t>МКОУ «</w:t>
      </w:r>
      <w:proofErr w:type="spellStart"/>
      <w:r w:rsidRPr="009D179E">
        <w:rPr>
          <w:b/>
          <w:color w:val="FF0000"/>
          <w:sz w:val="28"/>
          <w:szCs w:val="28"/>
        </w:rPr>
        <w:t>Ленинаульская</w:t>
      </w:r>
      <w:proofErr w:type="spellEnd"/>
      <w:r w:rsidRPr="009D179E">
        <w:rPr>
          <w:b/>
          <w:color w:val="FF0000"/>
          <w:sz w:val="28"/>
          <w:szCs w:val="28"/>
        </w:rPr>
        <w:t xml:space="preserve"> СОШ - 2»</w:t>
      </w:r>
    </w:p>
    <w:p w:rsidR="009D179E" w:rsidRPr="009D179E" w:rsidRDefault="009D179E" w:rsidP="009D17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</w:rPr>
      </w:pPr>
      <w:r w:rsidRPr="009D179E">
        <w:rPr>
          <w:b/>
          <w:color w:val="FF0000"/>
          <w:sz w:val="28"/>
          <w:szCs w:val="28"/>
        </w:rPr>
        <w:t xml:space="preserve">Учитель </w:t>
      </w:r>
      <w:proofErr w:type="spellStart"/>
      <w:r w:rsidRPr="009D179E">
        <w:rPr>
          <w:b/>
          <w:color w:val="FF0000"/>
          <w:sz w:val="28"/>
          <w:szCs w:val="28"/>
        </w:rPr>
        <w:t>Бибасханова</w:t>
      </w:r>
      <w:proofErr w:type="spellEnd"/>
      <w:r w:rsidRPr="009D179E">
        <w:rPr>
          <w:b/>
          <w:color w:val="FF0000"/>
          <w:sz w:val="28"/>
          <w:szCs w:val="28"/>
        </w:rPr>
        <w:t xml:space="preserve"> </w:t>
      </w:r>
      <w:proofErr w:type="spellStart"/>
      <w:r w:rsidRPr="009D179E">
        <w:rPr>
          <w:b/>
          <w:color w:val="FF0000"/>
          <w:sz w:val="28"/>
          <w:szCs w:val="28"/>
        </w:rPr>
        <w:t>Расият</w:t>
      </w:r>
      <w:proofErr w:type="spellEnd"/>
      <w:r w:rsidRPr="009D179E">
        <w:rPr>
          <w:b/>
          <w:color w:val="FF0000"/>
          <w:sz w:val="28"/>
          <w:szCs w:val="28"/>
        </w:rPr>
        <w:t xml:space="preserve"> </w:t>
      </w:r>
      <w:proofErr w:type="spellStart"/>
      <w:r w:rsidRPr="009D179E">
        <w:rPr>
          <w:b/>
          <w:color w:val="FF0000"/>
          <w:sz w:val="28"/>
          <w:szCs w:val="28"/>
        </w:rPr>
        <w:t>Абдулпатаховна</w:t>
      </w:r>
      <w:proofErr w:type="spellEnd"/>
    </w:p>
    <w:p w:rsidR="004F70F5" w:rsidRPr="004F70F5" w:rsidRDefault="004F70F5" w:rsidP="004F70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русского языка во 2 классе.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ма</w:t>
      </w:r>
      <w:r w:rsidRPr="009D179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уквосочетания </w:t>
      </w:r>
      <w:proofErr w:type="spellStart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жи-ши</w:t>
      </w:r>
      <w:proofErr w:type="spellEnd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ча-ща</w:t>
      </w:r>
      <w:proofErr w:type="spellEnd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proofErr w:type="gramStart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,щ</w:t>
      </w:r>
      <w:proofErr w:type="gramEnd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.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9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Цель</w:t>
      </w:r>
      <w:r w:rsidRPr="004F70F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навыки правописания слов с буквосочетаниями</w:t>
      </w:r>
      <w:proofErr w:type="gramStart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жи-ши</w:t>
      </w:r>
      <w:proofErr w:type="spellEnd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ча-ща</w:t>
      </w:r>
      <w:proofErr w:type="spellEnd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чу-щу</w:t>
      </w:r>
      <w:proofErr w:type="spellEnd"/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дачи:</w:t>
      </w:r>
    </w:p>
    <w:p w:rsidR="009D179E" w:rsidRPr="009D179E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бразовательные: 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усвоенного навыка написания данных сочетаний;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развивающие: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 1.развивать внимание;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2.развивать фонематический слух;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3.развивать орфографическую зоркость;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4.развивать способность к рациональной организации труда и рабочего места.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воспитательные: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1.воспитывать любознательность;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2.формировать интерес к изучению родного языка;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3.воспитыватьчувство уважения, взаимовыручки.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 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метные –</w:t>
      </w: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ствовать изучению навыка правописания</w:t>
      </w:r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й</w:t>
      </w:r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 – ШИ, </w:t>
      </w:r>
      <w:proofErr w:type="gramStart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ЧА – ЩА</w:t>
      </w:r>
      <w:proofErr w:type="gramEnd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, ЧУ – ЩУ.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тапредметные</w:t>
      </w:r>
      <w:proofErr w:type="spellEnd"/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 </w:t>
      </w: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понимать, принимать и сохранять учебную задачу, соответствующую этапу обучения, ориентироваться в учебном материале, представляющем средства для ее решения;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планировать учебные действия (2-3 шага) в соответствии с поставленной задачей; - умение проводить самоконтроль и самооценку результатов своей учебной деятельности.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ывать выделенные учителем ориентиры действия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 </w:t>
      </w: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4F70F5" w:rsidRPr="004F70F5" w:rsidRDefault="004F70F5" w:rsidP="004F70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использование речевых средств и сре</w:t>
      </w:r>
      <w:proofErr w:type="gramStart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ения коммуникативных и познавательных задач;</w:t>
      </w:r>
    </w:p>
    <w:p w:rsidR="004F70F5" w:rsidRPr="004F70F5" w:rsidRDefault="004F70F5" w:rsidP="004F70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4F70F5" w:rsidRPr="004F70F5" w:rsidRDefault="004F70F5" w:rsidP="004F70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ределять общую цель и пути её достижения;</w:t>
      </w:r>
    </w:p>
    <w:p w:rsidR="004F70F5" w:rsidRPr="004F70F5" w:rsidRDefault="004F70F5" w:rsidP="004F70F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 - </w:t>
      </w:r>
      <w:proofErr w:type="spellStart"/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учебные</w:t>
      </w:r>
      <w:proofErr w:type="spellEnd"/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 умение структурировать знания, контроль и оценка процесса и результатов деятельности;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гические</w:t>
      </w:r>
      <w:r w:rsidRPr="004F7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 анализ, синтез, выбор оснований для сравнения.</w:t>
      </w:r>
      <w:proofErr w:type="gramEnd"/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Умение структурировать знания; постановка и формулирование проблемы; умение осознанно и произвольно строить речевое высказывание.</w:t>
      </w:r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F7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УУД:</w:t>
      </w:r>
      <w:r w:rsidRPr="004F7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t>  содействовать формированию положительного отношения к учебной деятельности.</w:t>
      </w:r>
      <w:proofErr w:type="gramEnd"/>
    </w:p>
    <w:p w:rsidR="004F70F5" w:rsidRPr="004F70F5" w:rsidRDefault="004F70F5" w:rsidP="004F7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0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9"/>
        <w:gridCol w:w="7490"/>
      </w:tblGrid>
      <w:tr w:rsidR="004F70F5" w:rsidRPr="004F70F5" w:rsidTr="00811B36">
        <w:tc>
          <w:tcPr>
            <w:tcW w:w="101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4F70F5" w:rsidRDefault="004F70F5" w:rsidP="004F70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Ход урока</w:t>
            </w:r>
          </w:p>
        </w:tc>
      </w:tr>
      <w:tr w:rsidR="004F70F5" w:rsidRPr="004F70F5" w:rsidTr="00811B36">
        <w:trPr>
          <w:trHeight w:val="1755"/>
        </w:trPr>
        <w:tc>
          <w:tcPr>
            <w:tcW w:w="2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.Организационный момент.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9D179E" w:rsidRDefault="004F70F5" w:rsidP="009D179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звенел для нас звонок –</w:t>
            </w:r>
          </w:p>
          <w:p w:rsidR="004F70F5" w:rsidRPr="009D179E" w:rsidRDefault="004F70F5" w:rsidP="009D179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4F70F5" w:rsidRPr="009D179E" w:rsidRDefault="004F70F5" w:rsidP="009D179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К нам без опоздания приходи старание.</w:t>
            </w:r>
          </w:p>
          <w:p w:rsidR="004F70F5" w:rsidRPr="009D179E" w:rsidRDefault="004F70F5" w:rsidP="009D179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и нам потрудиться,</w:t>
            </w:r>
          </w:p>
          <w:p w:rsidR="004F70F5" w:rsidRPr="009D179E" w:rsidRDefault="004F70F5" w:rsidP="009D179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Мы пришли сюда учиться.</w:t>
            </w:r>
          </w:p>
        </w:tc>
      </w:tr>
      <w:tr w:rsidR="004F70F5" w:rsidRPr="004F70F5" w:rsidTr="00811B36">
        <w:tc>
          <w:tcPr>
            <w:tcW w:w="2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Чистописание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Актуализация знаний</w:t>
            </w:r>
          </w:p>
          <w:p w:rsidR="009D179E" w:rsidRDefault="009D179E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1664DF" w:rsidRDefault="001664DF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1.Словарная работа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Самоопределение к деятельности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Работа в парах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016E9" w:rsidRDefault="003016E9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</w:p>
          <w:p w:rsidR="003016E9" w:rsidRDefault="003016E9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</w:p>
          <w:p w:rsidR="001664DF" w:rsidRDefault="001664DF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ФИЗМИНУТКА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42B92" w:rsidRPr="009D179E" w:rsidRDefault="00742B92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42B92" w:rsidRPr="009D179E" w:rsidRDefault="00742B92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Работа по теме урока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9D179E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Работа с новым словарным словом «товарищ»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664DF" w:rsidRDefault="001664DF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F70F5" w:rsidRPr="009D179E" w:rsidRDefault="00742B92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лайд 1.</w:t>
            </w:r>
          </w:p>
          <w:p w:rsidR="00742B92" w:rsidRPr="009D179E" w:rsidRDefault="00742B92" w:rsidP="004F70F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ишите названия предметов, которые изображены на </w:t>
            </w:r>
            <w:proofErr w:type="spellStart"/>
            <w:proofErr w:type="gramStart"/>
            <w:r w:rsidRPr="009D1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-сунках</w:t>
            </w:r>
            <w:proofErr w:type="spellEnd"/>
            <w:proofErr w:type="gramEnd"/>
            <w:r w:rsidRPr="009D1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742B92" w:rsidRPr="004F70F5" w:rsidRDefault="00742B92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ные </w:t>
            </w:r>
            <w:proofErr w:type="spellStart"/>
            <w:proofErr w:type="gramStart"/>
            <w:r w:rsidRPr="009D1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-ния</w:t>
            </w:r>
            <w:proofErr w:type="spellEnd"/>
            <w:proofErr w:type="gramEnd"/>
            <w:r w:rsidRPr="009D1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черкните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2B92" w:rsidRPr="009D179E" w:rsidRDefault="00742B92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D179E" w:rsidRPr="009D179E" w:rsidRDefault="009D179E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</w:p>
          <w:p w:rsidR="009D179E" w:rsidRPr="009D179E" w:rsidRDefault="009D179E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 xml:space="preserve">Закрепление </w:t>
            </w:r>
            <w:proofErr w:type="spellStart"/>
            <w:proofErr w:type="gramStart"/>
            <w:r w:rsidRPr="004F70F5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изу</w:t>
            </w:r>
            <w:r w:rsidR="00811B3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-</w:t>
            </w:r>
            <w:r w:rsidRPr="004F70F5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ченного</w:t>
            </w:r>
            <w:proofErr w:type="spellEnd"/>
            <w:proofErr w:type="gramEnd"/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016E9" w:rsidRDefault="003016E9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</w:p>
          <w:p w:rsidR="00811B36" w:rsidRDefault="00811B36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Рефлексия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42B92" w:rsidRPr="009D179E" w:rsidRDefault="00742B92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Подведение итогов урока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42B92" w:rsidRPr="009D179E" w:rsidRDefault="00742B92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</w:p>
          <w:p w:rsidR="001664DF" w:rsidRDefault="001664DF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70F5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Д.з</w:t>
            </w:r>
            <w:proofErr w:type="spellEnd"/>
            <w:r w:rsidRPr="004F70F5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.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-</w:t>
            </w: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адайте, какую букву мы будем сегодня писать? (пользуемся таблицей «Алфавит»)</w:t>
            </w:r>
          </w:p>
          <w:tbl>
            <w:tblPr>
              <w:tblW w:w="285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850"/>
            </w:tblGrid>
            <w:tr w:rsidR="004F70F5" w:rsidRPr="004F70F5">
              <w:tc>
                <w:tcPr>
                  <w:tcW w:w="261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F70F5" w:rsidRPr="004F70F5" w:rsidRDefault="004F70F5" w:rsidP="004F70F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F70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4F70F5" w:rsidRPr="004F70F5" w:rsidRDefault="004F70F5" w:rsidP="004F70F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F70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 </w:t>
                  </w:r>
                  <w:r w:rsidRPr="004F70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     15      8</w:t>
                  </w:r>
                </w:p>
                <w:p w:rsidR="004F70F5" w:rsidRPr="004F70F5" w:rsidRDefault="004F70F5" w:rsidP="004F70F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F70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 </w:t>
                  </w:r>
                  <w:r w:rsidRPr="004F70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е      </w:t>
                  </w:r>
                  <w:proofErr w:type="spellStart"/>
                  <w:r w:rsidRPr="004F70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  <w:proofErr w:type="gramStart"/>
                  <w:r w:rsidRPr="004F70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      ?</w:t>
                  </w:r>
                  <w:proofErr w:type="gramEnd"/>
                  <w:r w:rsidRPr="004F70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 </w:t>
                  </w:r>
                </w:p>
              </w:tc>
            </w:tr>
          </w:tbl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о вы можете о ней сказать?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 Буква</w:t>
            </w: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бозначает всегда твердый, звонкий, парный, шипящий согласный звук.) Записываем число, классная работа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ж//ж///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ем путешествовать по стране русского языка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Давайте вспомним словарные слова.</w:t>
            </w:r>
          </w:p>
          <w:p w:rsidR="001664DF" w:rsidRDefault="001664DF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й встанет и по цепочке подойдет к столу, выберет карточку с буквой и на эту букву назовет словарное слово. При этом вслух произносим четко слово. Называем орфограмму. Слова записываем.</w:t>
            </w:r>
          </w:p>
          <w:p w:rsidR="009D179E" w:rsidRDefault="009D179E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Назовите шипящие звуки, какие есть в русском языке: ж, </w:t>
            </w:r>
            <w:proofErr w:type="spell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spell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ч, </w:t>
            </w:r>
            <w:proofErr w:type="spell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proofErr w:type="spellEnd"/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кие группы можно разделить эти согласные звуки? [</w:t>
            </w:r>
            <w:proofErr w:type="spell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proofErr w:type="spell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`], [ж], [</w:t>
            </w: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`], [</w:t>
            </w:r>
            <w:proofErr w:type="spell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spell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?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вонкие и глухие, твердые и мягкие)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зовите всегда мягкие звуки (</w:t>
            </w:r>
            <w:proofErr w:type="spell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щ</w:t>
            </w:r>
            <w:proofErr w:type="spellEnd"/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Назовите всегда твердые звуки (ж, </w:t>
            </w:r>
            <w:proofErr w:type="spell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spell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слушайте грамматическую </w:t>
            </w:r>
            <w:proofErr w:type="gramStart"/>
            <w:r w:rsidRPr="004F70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азку про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эти звуки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и - были шипящие Ж, </w:t>
            </w: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Ч, Щ, а неподалеку жили гласные У, Ю, Ы, И, А, Я. Жили они очень дружно. Вот однажды решили они в прятки поиграть. Выпало водить шипящим. Попрятались остальные буквы. Шипящие во все щели заглянули, уже нашли многих, вот только не могут найти три гласные – </w:t>
            </w: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Ю, Я. Искали до вечера, устали и пошли домой. Проходят шипящие мимо домика гласных и в окошко видят, что </w:t>
            </w: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Ю, Я дома сидят, чай пьют и телевизор смотрят! Обиделись шипящие на </w:t>
            </w: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Ю, Я и с тех пор у них и дружба врозь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тех пор и пишем всегда ЖИ-ШИ,</w:t>
            </w:r>
            <w:r w:rsidR="009D1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-ЩА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У-ЩУ</w:t>
            </w:r>
          </w:p>
          <w:p w:rsidR="009D179E" w:rsidRDefault="009D179E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 вами карточки с буквами. Соедините парами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spellEnd"/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 у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742B92" w:rsidRPr="009D179E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овите лишние буквы. 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олодцы, хорошо справились с заданием.</w:t>
            </w:r>
          </w:p>
          <w:p w:rsidR="00742B92" w:rsidRPr="009D179E" w:rsidRDefault="00742B92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B36" w:rsidRDefault="00811B36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B36" w:rsidRDefault="00811B36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У оленя дом большой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крестить руки над головой)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Он глядит в свое окошко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казать руками окно)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Заяц по лесу бежит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Бег на месте)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В дверь ему стучит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Два хлопка)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- Тук, тук, дверь открой!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тянуть на себя ручку воображаемой двери)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Там в лесу охотник злой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казать назад, взять в руки воображаемое ружье)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-Заяц, заяц, не зевай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иглашающий жест)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Лапу мне давай!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уки в замок)</w:t>
            </w:r>
          </w:p>
          <w:p w:rsidR="009D179E" w:rsidRPr="009D179E" w:rsidRDefault="009D179E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пределите тему нашего урока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ойте </w:t>
            </w:r>
            <w:proofErr w:type="spell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 стр.10 и прочитайте тему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Найдите </w:t>
            </w:r>
            <w:r w:rsidRPr="004F70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пр.11 стр.10</w:t>
            </w:r>
            <w:proofErr w:type="gramStart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олните задания, данные в учебнике. Выучите одну из пословиц и напишите по памяти.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друг пока не близкий,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То, пожалуй, он не друг.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Вдруг свершит поступок низкий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Иль откажет в просьбе вдруг.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А пока я с ним общаюсь,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общих с ним вещей.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В друга сам я превращаюсь</w:t>
            </w:r>
          </w:p>
          <w:p w:rsidR="004F70F5" w:rsidRPr="004F70F5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Из числа..</w:t>
            </w:r>
            <w:proofErr w:type="gramStart"/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proofErr w:type="gramEnd"/>
            <w:r w:rsidRPr="004F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арищей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варищ </w:t>
            </w: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таринное русское слово, образованное от слова товар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варищами</w:t>
            </w: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зывали себя бродячие торговцы на Руси, которые торговали одним и тем же товаром. В Толковом словаре русского языка Сергея Ивановича Ожегова – товарищ - это человек, близкий кому-нибудь по взглядам, деятельности, по условиям жизни, а также человек, дружески расположенный к кому-нибудь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кие к слову товарищ можно подобрать синонимы? (сверстник, друг, коллега, собеседник, одноклассник)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акие антонимы можно подобрать к слову товарищ?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тивник, враг)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о товарищ часто встречается в пословицах, поговорках, стихах, высказываниях великих людей, песнях и других художественных произведениях. Хорошо всем известна крылатая фраза великого полководца Александра Васильевича Суворова - Сам погибай, а товарища выручай. В русском языке часто встречается фразеологизм: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усь свинье не товарищ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стонародье гусь всегда был птицей гордой, высокомерной, а свинья она простоватая, неприхотливая. Вот и считалось, что они не могут быть товарищами, друзьями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еще я знаю скороговорку: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тот, товарищи, товарищу товарищ, кто при товарищах товарищу товарищ, а тот, товарищи, товарищу товарищ, кто без товарищей товарищу товарищ. Откройте словарь синонимов, найдите, какое слово является синонимом слову товарищ. А теперь откройте орфографический словарь в учебнике, найдите в какой группе слов написано слово товарищ.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напишем слово «товарищ».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-Сколько слогов?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-Сколько букв?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-Сколько звуков?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-Какой слог ударный?</w:t>
            </w:r>
          </w:p>
          <w:p w:rsidR="004F70F5" w:rsidRPr="009D179E" w:rsidRDefault="004F70F5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79E">
              <w:rPr>
                <w:rFonts w:ascii="Times New Roman" w:eastAsia="Times New Roman" w:hAnsi="Times New Roman" w:cs="Times New Roman"/>
                <w:sz w:val="28"/>
                <w:szCs w:val="28"/>
              </w:rPr>
              <w:t>-Где орфограмма?</w:t>
            </w:r>
          </w:p>
          <w:p w:rsidR="009D179E" w:rsidRPr="009D179E" w:rsidRDefault="009D179E" w:rsidP="00742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91050" cy="3371850"/>
                  <wp:effectExtent l="19050" t="0" r="0" b="0"/>
                  <wp:docPr id="1" name="Рисунок 1" descr="https://www.metod-kopilka.ru/images/doc/49/43960/2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etod-kopilka.ru/images/doc/49/43960/2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92" w:rsidRPr="009D179E" w:rsidRDefault="00742B92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Упр.12 стр.10, упр. 13 устно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о!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 Упр. 14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резентацией</w:t>
            </w:r>
          </w:p>
          <w:p w:rsidR="003016E9" w:rsidRDefault="003016E9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2B92" w:rsidRPr="009D179E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те свою работу! </w:t>
            </w:r>
          </w:p>
          <w:p w:rsidR="00742B92" w:rsidRPr="009D179E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ледующий раз все получится! </w:t>
            </w:r>
          </w:p>
          <w:p w:rsidR="00742B92" w:rsidRPr="009D179E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старался, но у меня не все получилось! 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арался и у меня все получилось!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1B36" w:rsidRDefault="00811B36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орфограммы мы повторяли? Что мы должны помнить о написании этой орфограммы?</w:t>
            </w: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664DF" w:rsidRDefault="001664DF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F70F5" w:rsidRPr="004F70F5" w:rsidRDefault="004F70F5" w:rsidP="004F70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. 11 упр. 15</w:t>
            </w:r>
          </w:p>
        </w:tc>
      </w:tr>
    </w:tbl>
    <w:p w:rsidR="00365502" w:rsidRPr="009D179E" w:rsidRDefault="00365502">
      <w:pPr>
        <w:rPr>
          <w:rFonts w:ascii="Times New Roman" w:hAnsi="Times New Roman" w:cs="Times New Roman"/>
          <w:sz w:val="28"/>
          <w:szCs w:val="28"/>
        </w:rPr>
      </w:pPr>
    </w:p>
    <w:sectPr w:rsidR="00365502" w:rsidRPr="009D179E" w:rsidSect="00811B36">
      <w:pgSz w:w="11906" w:h="16838"/>
      <w:pgMar w:top="851" w:right="991" w:bottom="851" w:left="993" w:header="708" w:footer="708" w:gutter="0"/>
      <w:pgBorders w:offsetFrom="page">
        <w:top w:val="shadowedSquares" w:sz="15" w:space="24" w:color="auto"/>
        <w:left w:val="shadowedSquares" w:sz="15" w:space="24" w:color="auto"/>
        <w:bottom w:val="shadowedSquares" w:sz="15" w:space="24" w:color="auto"/>
        <w:right w:val="shadowedSquare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972F4"/>
    <w:multiLevelType w:val="multilevel"/>
    <w:tmpl w:val="28C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0F5"/>
    <w:rsid w:val="001664DF"/>
    <w:rsid w:val="003016E9"/>
    <w:rsid w:val="00365502"/>
    <w:rsid w:val="004F70F5"/>
    <w:rsid w:val="00742B92"/>
    <w:rsid w:val="00811B36"/>
    <w:rsid w:val="009D179E"/>
    <w:rsid w:val="00F41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0F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42B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6FAA-C3DD-4B77-BA97-3C28AF3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8-12T11:06:00Z</dcterms:created>
  <dcterms:modified xsi:type="dcterms:W3CDTF">2018-08-12T13:12:00Z</dcterms:modified>
</cp:coreProperties>
</file>